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3F3E" w14:textId="77777777" w:rsidR="00C12757" w:rsidRPr="00DC0C93" w:rsidRDefault="00C12757" w:rsidP="00C12757">
      <w:pPr>
        <w:tabs>
          <w:tab w:val="center" w:pos="1296"/>
          <w:tab w:val="center" w:pos="2593"/>
          <w:tab w:val="center" w:pos="3889"/>
          <w:tab w:val="center" w:pos="5185"/>
          <w:tab w:val="center" w:pos="7274"/>
        </w:tabs>
        <w:spacing w:after="5" w:line="26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PATVIRTINTA </w:t>
      </w:r>
    </w:p>
    <w:p w14:paraId="41C7F6E1" w14:textId="5A970699" w:rsidR="00C12757" w:rsidRPr="00DC0C93" w:rsidRDefault="00C12757" w:rsidP="00C12757">
      <w:pPr>
        <w:spacing w:after="5" w:line="269" w:lineRule="auto"/>
        <w:ind w:left="-15" w:firstLine="7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Gargždų atviro jaunimo centro 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>direktoriaus 201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9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m. </w:t>
      </w:r>
      <w:r w:rsidR="00902D77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usio 9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d. </w:t>
      </w:r>
    </w:p>
    <w:p w14:paraId="2F56E8E9" w14:textId="7483CE0F" w:rsidR="00C12757" w:rsidRPr="00DC0C93" w:rsidRDefault="00C12757" w:rsidP="00C12757">
      <w:pPr>
        <w:tabs>
          <w:tab w:val="center" w:pos="1296"/>
          <w:tab w:val="center" w:pos="2593"/>
          <w:tab w:val="center" w:pos="3889"/>
          <w:tab w:val="center" w:pos="5185"/>
          <w:tab w:val="center" w:pos="7346"/>
        </w:tabs>
        <w:spacing w:after="5" w:line="269" w:lineRule="auto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                                         Įsakymu Nr. </w:t>
      </w:r>
      <w:r w:rsidR="00902D77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-1</w:t>
      </w:r>
    </w:p>
    <w:p w14:paraId="3431FDF3" w14:textId="77777777" w:rsidR="00C12757" w:rsidRDefault="00C12757" w:rsidP="00C12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CE81BCE" w14:textId="77777777" w:rsidR="00C12757" w:rsidRDefault="00C12757" w:rsidP="00C12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F7FA771" w14:textId="77777777" w:rsidR="00C12757" w:rsidRPr="00DC0C93" w:rsidRDefault="00C12757" w:rsidP="00C12757">
      <w:pPr>
        <w:spacing w:after="0"/>
        <w:ind w:left="10" w:right="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BIUDŽETINĖ ĮSTAIGA GARGŽDŲ ATVIRAS JAUNIMO CENTRAS </w:t>
      </w:r>
    </w:p>
    <w:p w14:paraId="0F4792C3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2019-2021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METŲ VEIKLOS PLANAS </w:t>
      </w:r>
    </w:p>
    <w:p w14:paraId="47D60E4B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79EF29B6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I. BENDROJI INFORMACIJA</w:t>
      </w:r>
    </w:p>
    <w:p w14:paraId="67201C7B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708"/>
      </w:tblGrid>
      <w:tr w:rsidR="00C12757" w14:paraId="697C85F1" w14:textId="77777777" w:rsidTr="00B33122">
        <w:tc>
          <w:tcPr>
            <w:tcW w:w="4814" w:type="dxa"/>
          </w:tcPr>
          <w:p w14:paraId="55F19424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tviro jaunimo centro pavadinimas</w:t>
            </w:r>
          </w:p>
        </w:tc>
        <w:tc>
          <w:tcPr>
            <w:tcW w:w="4814" w:type="dxa"/>
          </w:tcPr>
          <w:p w14:paraId="2FCD13C7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BĮ Gargždų atviras jaunimo centras</w:t>
            </w:r>
          </w:p>
        </w:tc>
      </w:tr>
      <w:tr w:rsidR="00C12757" w14:paraId="511D8794" w14:textId="77777777" w:rsidTr="00B33122">
        <w:tc>
          <w:tcPr>
            <w:tcW w:w="4814" w:type="dxa"/>
          </w:tcPr>
          <w:p w14:paraId="692B67C8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dresas</w:t>
            </w:r>
          </w:p>
        </w:tc>
        <w:tc>
          <w:tcPr>
            <w:tcW w:w="4814" w:type="dxa"/>
          </w:tcPr>
          <w:p w14:paraId="41395FD0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Klaipėdos g. 74, Gargždai</w:t>
            </w:r>
          </w:p>
        </w:tc>
      </w:tr>
      <w:tr w:rsidR="00C12757" w14:paraId="1AEEEB89" w14:textId="77777777" w:rsidTr="00B33122">
        <w:tc>
          <w:tcPr>
            <w:tcW w:w="4814" w:type="dxa"/>
          </w:tcPr>
          <w:p w14:paraId="74E70A82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Telefonas</w:t>
            </w:r>
          </w:p>
        </w:tc>
        <w:tc>
          <w:tcPr>
            <w:tcW w:w="4814" w:type="dxa"/>
          </w:tcPr>
          <w:p w14:paraId="5E8B23F2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8 68 497131</w:t>
            </w:r>
          </w:p>
        </w:tc>
      </w:tr>
      <w:tr w:rsidR="00C12757" w14:paraId="44C06903" w14:textId="77777777" w:rsidTr="00B33122">
        <w:tc>
          <w:tcPr>
            <w:tcW w:w="4814" w:type="dxa"/>
          </w:tcPr>
          <w:p w14:paraId="5ACE9A78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El. paštas</w:t>
            </w:r>
          </w:p>
        </w:tc>
        <w:tc>
          <w:tcPr>
            <w:tcW w:w="4814" w:type="dxa"/>
          </w:tcPr>
          <w:p w14:paraId="4308D42C" w14:textId="77777777" w:rsidR="00C12757" w:rsidRPr="00DC0BBA" w:rsidRDefault="002E310C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lt-LT"/>
              </w:rPr>
            </w:pPr>
            <w:hyperlink r:id="rId6" w:history="1">
              <w:r w:rsidR="00C12757" w:rsidRPr="00A23123">
                <w:rPr>
                  <w:rStyle w:val="Hipersaitas"/>
                  <w:rFonts w:ascii="Times New Roman" w:eastAsia="Times New Roman" w:hAnsi="Times New Roman" w:cs="Times New Roman"/>
                  <w:b/>
                  <w:sz w:val="24"/>
                  <w:lang w:eastAsia="lt-LT"/>
                </w:rPr>
                <w:t>youthcenterdirector</w:t>
              </w:r>
              <w:r w:rsidR="00C12757" w:rsidRPr="00A23123">
                <w:rPr>
                  <w:rStyle w:val="Hipersaitas"/>
                  <w:rFonts w:ascii="Times New Roman" w:eastAsia="Times New Roman" w:hAnsi="Times New Roman" w:cs="Times New Roman"/>
                  <w:b/>
                  <w:sz w:val="24"/>
                  <w:lang w:val="en-US" w:eastAsia="lt-LT"/>
                </w:rPr>
                <w:t>@gmail.com</w:t>
              </w:r>
            </w:hyperlink>
            <w:r w:rsidR="00C1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lt-LT"/>
              </w:rPr>
              <w:t>; gargzdaiyouthcenter@gmail.com</w:t>
            </w:r>
          </w:p>
        </w:tc>
      </w:tr>
      <w:tr w:rsidR="00C12757" w14:paraId="56EBCE0C" w14:textId="77777777" w:rsidTr="00B33122">
        <w:tc>
          <w:tcPr>
            <w:tcW w:w="4814" w:type="dxa"/>
          </w:tcPr>
          <w:p w14:paraId="24896771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Interneto puslapis/socialinio tinklo paskyra</w:t>
            </w:r>
          </w:p>
        </w:tc>
        <w:tc>
          <w:tcPr>
            <w:tcW w:w="4814" w:type="dxa"/>
          </w:tcPr>
          <w:p w14:paraId="46521B3D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FB: Gargždų atviras jaunimo centras</w:t>
            </w:r>
          </w:p>
        </w:tc>
      </w:tr>
    </w:tbl>
    <w:p w14:paraId="262B4C58" w14:textId="77777777" w:rsidR="00C12757" w:rsidRDefault="00C12757" w:rsidP="00C93CF0">
      <w:pPr>
        <w:spacing w:after="0" w:line="269" w:lineRule="auto"/>
        <w:ind w:right="6"/>
        <w:contextualSpacing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14:paraId="661C9F70" w14:textId="77777777" w:rsidR="00C12757" w:rsidRDefault="00C12757" w:rsidP="00C12757">
      <w:pPr>
        <w:spacing w:after="5" w:line="269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II.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TRUMPA CHARAKTERISTIKA</w:t>
      </w:r>
    </w:p>
    <w:p w14:paraId="731D72DC" w14:textId="77777777" w:rsidR="00C12757" w:rsidRPr="00DC0C93" w:rsidRDefault="00C12757" w:rsidP="00C12757">
      <w:pPr>
        <w:spacing w:after="5" w:line="269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4BCC66B2" w14:textId="77777777" w:rsidR="00C12757" w:rsidRPr="00DC0C93" w:rsidRDefault="00C12757" w:rsidP="00C12757">
      <w:pPr>
        <w:spacing w:after="5" w:line="360" w:lineRule="auto"/>
        <w:ind w:lef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Gargždų atviras jaunimo centras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si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virumo, prieinamumo, savanoriškumo, aktyvaus dalyvavimo ir orientavimosi į jaunų žmonių socialinius poreik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ncipais</w:t>
      </w:r>
    </w:p>
    <w:p w14:paraId="7B8C8F68" w14:textId="77777777" w:rsidR="00C12757" w:rsidRDefault="00C12757" w:rsidP="00C12757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aikomi darbo su jaunimu metodai: informavimas, konsultavimas, savanorystės skatinimas, renginių ir mokymų organizavimas, proto mūšiai, stovyklos, žygiai, filmų vakarai ir naktys, sportinė veikla, kūrybinio mąstymo penkiakovė, muzikinė veikla, stalo žaidimai, tarpasmeninis kontaktas, orientacinės varžybos. </w:t>
      </w:r>
    </w:p>
    <w:p w14:paraId="5A667354" w14:textId="77777777" w:rsidR="00C12757" w:rsidRPr="00165EBE" w:rsidRDefault="00C12757" w:rsidP="00C12757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0419">
        <w:rPr>
          <w:rFonts w:ascii="Times New Roman" w:hAnsi="Times New Roman" w:cs="Times New Roman"/>
          <w:sz w:val="24"/>
          <w:szCs w:val="24"/>
        </w:rPr>
        <w:t>2015-2017 m.  Klaipėdos rajono savivaldybės administracija  įgyvendino projektą „Atviro darbo su jaunimo plėtra Gargždų mieste“ (Nr. EEE-LT05-SADM-01-K-01-082), Europos ekonominės erdvės finansinio mechanizmo programos „Rizikos grupės vaikai ir jaunimas“. Investicijų dėka Gargždų atviram jaunimo centrui buvo sukurta infrastruktūra bei nupirkta ir perduota valdyti materialinė bazė: atvira jaunimo lauko erdvė su estrada, žiūrovų suoleliais, treniruokliais, sporto aikštelėmis (40 arų plotas), jaunimo kūrybinės dirbtuvės, salė ir 2 kabinetai su inventoriumi bei  įranga (Klaipėdos g. 74, Gargždai).</w:t>
      </w:r>
    </w:p>
    <w:p w14:paraId="276342BF" w14:textId="77777777" w:rsidR="00C12757" w:rsidRPr="00DC0BBA" w:rsidRDefault="00C12757" w:rsidP="00C12757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unimo centre d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rba 4 jaunimo darbuotojai (2 – Gargždų atvirame jaunimo cent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- nuo 2018 m. vykdo mobilų darbą su jaunimo Klaipėdos rajone.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nimo centr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avo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aipėdos rajono savivaldybė administracijos projekte  „Atviro darbo su jaunimu plėtra Gargždų mieste, kurį finansuoja 2009 – </w:t>
      </w:r>
      <w:smartTag w:uri="urn:schemas-microsoft-com:office:smarttags" w:element="metricconverter">
        <w:smartTagPr>
          <w:attr w:name="ProductID" w:val="2014 m"/>
        </w:smartTagPr>
        <w:r w:rsidRPr="00DC0C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lt-LT"/>
          </w:rPr>
          <w:t>2014 m</w:t>
        </w:r>
      </w:smartTag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Europos ekonominės erdvės finansinio mechanizmo „Rizikos grupės vaikai ir jaunimas“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je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Vykdant paslaugų plėtrą bei tarpžinybinį bendradarbiavim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aterialinė baz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rengta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uko užimtumo erdv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darytos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 dide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galimy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 </w:t>
      </w: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 xml:space="preserve">prisidėti prie </w:t>
      </w: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lastRenderedPageBreak/>
        <w:t>rizikos jaunimo socialinės atskirties mažinimo, konstruktyvaus dalyvavimo visuomeniniuose procesuose, jaunimo įsitraukimo į jam naudingą ir prasmingą veiklą, darbo rinkai reikalingų įgūdžių ugdymo ir didesnių karjeros galimybių užtikrinimo, socialinių ir gyvenimo įgūdžių ugdymo.</w:t>
      </w:r>
    </w:p>
    <w:p w14:paraId="26045C13" w14:textId="77777777" w:rsidR="00C12757" w:rsidRDefault="00C12757" w:rsidP="00C12757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 xml:space="preserve"> Jau šiandien jaunuoliai, dalyvaudami atviro jaunimo centro veiklose, yra skatinami konstruktyviai kurti ateitį, ugdyti sveiką gyvenseną, įgyti įvairių profesinių amatų kompetencijų. Jaunimo centras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rientuojasi į rizikos grupėms priklausančius jaunus žmones, tuo pačiu ir į </w:t>
      </w:r>
      <w:proofErr w:type="spellStart"/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‘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niekur nedirbančius, nesimokančius, nieko neveikiančius jaunuolius)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Jaunimo centre planuojama plėsti ir stiprinti šias paslaugas: teikti prevencines, informavimo, konsultavimo, socialinių ir gyvenimo įgūdžių ugdymo, sociokultūrines ir kitas su jauno žmogaus ugdymu susijusias paslaugas; organizuoti veiklas, skatinančias jaunimo motyvaciją ir gebėjimus, reikalingus sėkmingai integracijai į darbo rinką, atsižvelgiant į savivaldybės padėtį; esant poreikiui ir galimybei, teikti kitas laisvalaikio, socialinės bei psichologinės ar krizių įveikimo pagalbos paslaugas jauniems žmonėms.</w:t>
      </w:r>
    </w:p>
    <w:p w14:paraId="104D11B5" w14:textId="77777777" w:rsidR="00C12757" w:rsidRPr="00DC0C93" w:rsidRDefault="00C12757" w:rsidP="00C12757">
      <w:pPr>
        <w:spacing w:after="21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7AD0732" w14:textId="77777777" w:rsidR="00C12757" w:rsidRPr="00DC0C93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DC0BBA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III.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2019 – 2021 METŲ </w:t>
      </w:r>
      <w:r w:rsidRPr="00DC0BBA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PRIORITETINĖS KRYPTYS</w:t>
      </w:r>
    </w:p>
    <w:p w14:paraId="43F9FD14" w14:textId="77777777" w:rsidR="00C12757" w:rsidRDefault="00C12757" w:rsidP="00C12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86EC21A" w14:textId="77777777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Jauno žmogaus poreikių atliepimas.</w:t>
      </w:r>
    </w:p>
    <w:p w14:paraId="7C19577A" w14:textId="77777777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vanorystės skatinimas.</w:t>
      </w:r>
    </w:p>
    <w:p w14:paraId="733DE312" w14:textId="77777777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erslumo galimybių ieškojimas.</w:t>
      </w:r>
    </w:p>
    <w:p w14:paraId="283D1E34" w14:textId="77777777" w:rsidR="00C12757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arpinstitucinis bendradarbiavimas.</w:t>
      </w:r>
    </w:p>
    <w:p w14:paraId="4BBC83B0" w14:textId="77777777" w:rsidR="00C12757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Tarptautiniai projektai.</w:t>
      </w:r>
    </w:p>
    <w:p w14:paraId="1A14C5C4" w14:textId="6D8B4B8F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Mobilus darbas</w:t>
      </w:r>
      <w:r w:rsidR="00C93CF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su jaunimu.</w:t>
      </w:r>
    </w:p>
    <w:p w14:paraId="29F3A6FA" w14:textId="77777777" w:rsidR="00C12757" w:rsidRPr="00DC0C93" w:rsidRDefault="00C12757" w:rsidP="00C1275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03599632" w14:textId="77777777" w:rsidR="00C12757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IV. 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METŲ TIKSLAS</w:t>
      </w:r>
    </w:p>
    <w:p w14:paraId="1EE3B9AF" w14:textId="77777777" w:rsidR="00C12757" w:rsidRPr="00DC0C93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215726EC" w14:textId="77777777" w:rsidR="00C12757" w:rsidRPr="00DC0C93" w:rsidRDefault="00C12757" w:rsidP="00C12757">
      <w:pPr>
        <w:spacing w:after="5" w:line="360" w:lineRule="auto"/>
        <w:ind w:left="-15" w:firstLine="74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udaryti sąlygas jaunuolių saviraiškos poreikių tenkinimui, per įvairiapusę patirtinę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, tarptautinę, savanorišką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veiklą, ugdant kūrybines galias ir gebėjimus bei tobulinant atviro darbo su jaunimu veiklos formas. </w:t>
      </w:r>
    </w:p>
    <w:p w14:paraId="277CF5FD" w14:textId="77777777" w:rsidR="00C12757" w:rsidRPr="00DC0C93" w:rsidRDefault="00C12757" w:rsidP="00C12757">
      <w:pPr>
        <w:spacing w:after="5" w:line="269" w:lineRule="auto"/>
        <w:ind w:left="-15" w:firstLine="7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14:paraId="7FF5C4F8" w14:textId="77777777" w:rsidR="00C12757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V.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METŲ UŽDAVINIAI</w:t>
      </w:r>
    </w:p>
    <w:p w14:paraId="12926B09" w14:textId="77777777" w:rsidR="00C12757" w:rsidRPr="00DC0C93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16210560" w14:textId="77777777" w:rsidR="00C12757" w:rsidRPr="00DC0C93" w:rsidRDefault="00C12757" w:rsidP="00C12757">
      <w:pPr>
        <w:numPr>
          <w:ilvl w:val="0"/>
          <w:numId w:val="4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Užtikrinti kryptingą Jaunimo centro funkcionavimą.</w:t>
      </w:r>
    </w:p>
    <w:p w14:paraId="0BD7E3D5" w14:textId="77777777" w:rsidR="00C12757" w:rsidRPr="00DC0C93" w:rsidRDefault="00C12757" w:rsidP="00C127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Organizuoti tikslingas veiklas, ugdančias jaunuolių kritinį mąstymą, kūrybiškumą ir naujus potyrius.</w:t>
      </w:r>
    </w:p>
    <w:p w14:paraId="744C1F71" w14:textId="77777777" w:rsidR="00C12757" w:rsidRDefault="00C12757" w:rsidP="00C127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iprinti jaunimo darbuotojų ir jaunuolių bendradarbiavimo platformą bei kurti partnerystės ryšius su kit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ais Lietuvos Atvirais jaunimo centrais.</w:t>
      </w:r>
    </w:p>
    <w:p w14:paraId="275F33AE" w14:textId="77777777" w:rsidR="00C12757" w:rsidRPr="00165EBE" w:rsidRDefault="00C12757" w:rsidP="00C127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iprinti tarptautiškumą, įgyvendinant tarptautinius projektus ir tarptautinės savanorystės veiklas.</w:t>
      </w:r>
    </w:p>
    <w:p w14:paraId="0A4E56FB" w14:textId="77777777" w:rsidR="00C12757" w:rsidRDefault="00C12757" w:rsidP="00C12757">
      <w:pPr>
        <w:shd w:val="clear" w:color="auto" w:fill="FFFFFF"/>
        <w:spacing w:before="240" w:after="200" w:line="253" w:lineRule="atLeast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C12757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7A6B9A92" w14:textId="77777777" w:rsidR="00C12757" w:rsidRPr="00D122F0" w:rsidRDefault="00C12757" w:rsidP="00C12757">
      <w:pPr>
        <w:shd w:val="clear" w:color="auto" w:fill="FFFFFF"/>
        <w:spacing w:before="240" w:after="200" w:line="253" w:lineRule="atLeast"/>
        <w:ind w:left="1080" w:hanging="720"/>
        <w:jc w:val="center"/>
        <w:rPr>
          <w:rFonts w:ascii="Calibri" w:eastAsia="Times New Roman" w:hAnsi="Calibri" w:cs="Calibri"/>
          <w:color w:val="000000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VI</w:t>
      </w: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Pr="00D122F0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 xml:space="preserve"> </w:t>
      </w:r>
      <w:r w:rsidRPr="008C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019-2021 METŲ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GARGŽDŲ ATVIRO JAUNIMO CENTRO </w:t>
      </w:r>
      <w:r w:rsidRPr="008C6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IKLOS PLANAS</w:t>
      </w:r>
    </w:p>
    <w:p w14:paraId="0D15C682" w14:textId="77777777" w:rsidR="00C12757" w:rsidRPr="00D122F0" w:rsidRDefault="00C12757" w:rsidP="00C12757">
      <w:pPr>
        <w:shd w:val="clear" w:color="auto" w:fill="FFFFFF"/>
        <w:spacing w:before="240" w:after="200" w:line="253" w:lineRule="atLeast"/>
        <w:ind w:left="1080"/>
        <w:jc w:val="both"/>
        <w:rPr>
          <w:rFonts w:ascii="Calibri" w:eastAsia="Times New Roman" w:hAnsi="Calibri" w:cs="Calibri"/>
          <w:color w:val="000000"/>
          <w:lang w:eastAsia="lt-LT"/>
        </w:rPr>
      </w:pP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737"/>
        <w:gridCol w:w="1667"/>
        <w:gridCol w:w="2095"/>
        <w:gridCol w:w="596"/>
        <w:gridCol w:w="708"/>
        <w:gridCol w:w="568"/>
        <w:gridCol w:w="1539"/>
        <w:gridCol w:w="1410"/>
        <w:gridCol w:w="1410"/>
      </w:tblGrid>
      <w:tr w:rsidR="00C12757" w:rsidRPr="00D122F0" w14:paraId="3648EE62" w14:textId="77777777" w:rsidTr="00B33122">
        <w:trPr>
          <w:trHeight w:val="1206"/>
          <w:tblHeader/>
        </w:trPr>
        <w:tc>
          <w:tcPr>
            <w:tcW w:w="8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1942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Veiklos srity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BD03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Tikslas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F33B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Uždaviniai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01CB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Siekiami r</w:t>
            </w:r>
            <w:r w:rsidRPr="00255C87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ezultat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i ir jų rodikliai</w:t>
            </w:r>
          </w:p>
          <w:p w14:paraId="468E76AD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1F2" w14:textId="77777777" w:rsidR="00C12757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Rezultato pasiekimo rodiklių reikšmės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EB8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 xml:space="preserve">Priemonės </w:t>
            </w: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 xml:space="preserve"> rezultatui pasiekti</w:t>
            </w:r>
          </w:p>
          <w:p w14:paraId="22EE01B6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66EE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Atsakingi asmenys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7AB2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Veiksmo atlikimo terminas</w:t>
            </w:r>
          </w:p>
        </w:tc>
      </w:tr>
      <w:tr w:rsidR="00C12757" w:rsidRPr="00D122F0" w14:paraId="0EF761A4" w14:textId="77777777" w:rsidTr="002C5F0C">
        <w:trPr>
          <w:trHeight w:val="113"/>
          <w:tblHeader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EDF8C6" w14:textId="77777777" w:rsidR="00C12757" w:rsidRPr="00D122F0" w:rsidRDefault="00C12757" w:rsidP="00B3312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8F3C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B955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9EC3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11D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 meta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9F2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 meta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C89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I metai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285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DE7C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0108A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</w:tr>
      <w:tr w:rsidR="00C12757" w:rsidRPr="00D122F0" w14:paraId="1E552A97" w14:textId="77777777" w:rsidTr="00B33122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8C72" w14:textId="77777777" w:rsidR="00C12757" w:rsidRPr="00D122F0" w:rsidRDefault="00C12757" w:rsidP="00B33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D046" w14:textId="77777777" w:rsidR="00C12757" w:rsidRPr="00255C8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59F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D696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974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37D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5EEA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FBF2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5</w:t>
            </w:r>
          </w:p>
        </w:tc>
      </w:tr>
      <w:tr w:rsidR="00C12757" w:rsidRPr="00D122F0" w14:paraId="1F2738E9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94C2" w14:textId="77777777" w:rsidR="00C12757" w:rsidRPr="00D122F0" w:rsidRDefault="00C12757" w:rsidP="00B33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25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ert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r kokybės standarto kūrimas, atnaujini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AF44" w14:textId="767E8AD8" w:rsidR="00C12757" w:rsidRPr="00D122F0" w:rsidRDefault="00C4231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Vykdyti t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rumpalaik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į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 xml:space="preserve"> planavim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6EA" w14:textId="47341F02" w:rsidR="00C12757" w:rsidRPr="0094157A" w:rsidRDefault="00C4231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nesio veiklos pla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9FF00" w14:textId="7A7BD813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 Lankytojai </w:t>
            </w:r>
            <w:r w:rsidR="00C423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bus </w:t>
            </w: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nformuoti apie suplanuotas veiklas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.</w:t>
            </w:r>
          </w:p>
          <w:p w14:paraId="4CB89258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Rodiklis: sudaryti ir vadovo patvirtinti veiklos planai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C3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F6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127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D5B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inamojo mėnesio eigoje sistemingai planuoti ateinančio mėnesio veikl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FD05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, direktoriu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952A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Iki einamojo mėnesio 28 d.</w:t>
            </w:r>
          </w:p>
        </w:tc>
      </w:tr>
      <w:tr w:rsidR="00C12757" w:rsidRPr="00D122F0" w14:paraId="419F6B48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F1584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A93EBF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E67" w14:textId="5C53A8C4" w:rsidR="00C12757" w:rsidRPr="0094157A" w:rsidRDefault="00C4231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avaitės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la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8729" w14:textId="7C1D3F6B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omanda struktūriškai dirba su jaunuolia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s, </w:t>
            </w: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ntegruojant vis naujus metodus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.</w:t>
            </w:r>
          </w:p>
          <w:p w14:paraId="43E2369E" w14:textId="39148B3F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omandos (mobilių ir centro atskirai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sitikimų dažnu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5A7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 savaitę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1BB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itę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98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itę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3B1" w14:textId="741EE80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sitikimai kas savaitę aptarti darbų eig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239F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, direktoriu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47D4" w14:textId="16D77516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 Kiekvieną pirmadienį 13.00 val. 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Centro </w:t>
            </w: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arbuotojų pasitarimas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kiekvieną trečiadienį 14.00 val. Mobilių darbuotojų pasitarimas.</w:t>
            </w:r>
          </w:p>
        </w:tc>
      </w:tr>
      <w:tr w:rsidR="00C12757" w:rsidRPr="00D122F0" w14:paraId="44CE31A6" w14:textId="77777777" w:rsidTr="00774B2D">
        <w:trPr>
          <w:cantSplit/>
          <w:trHeight w:val="1134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7CC7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36AD0C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52A" w14:textId="5E5D592F" w:rsidR="00C12757" w:rsidRPr="0094157A" w:rsidRDefault="00C4231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dienos plan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01C0" w14:textId="1567DDF2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 Tikslingas dienos planavimas padės organizuoti užimtumą jaunimui tikslingiau ir bus orientuotas į 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aunuolį.</w:t>
            </w:r>
          </w:p>
          <w:p w14:paraId="100111C2" w14:textId="573007C0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sitikimų dažnu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30A09" w14:textId="77777777" w:rsidR="00C12757" w:rsidRPr="0094157A" w:rsidRDefault="00C12757" w:rsidP="00B331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die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74A47B" w14:textId="77777777" w:rsidR="00C12757" w:rsidRPr="0094157A" w:rsidRDefault="00C12757" w:rsidP="00B331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die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6D8C7" w14:textId="77777777" w:rsidR="00C12757" w:rsidRPr="0094157A" w:rsidRDefault="00C12757" w:rsidP="00B331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die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8D2" w14:textId="5FF9872A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ai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susirinkimo metu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ptaria savo dienos eigą, įtraukdami neplanuotus darb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asiskirsto atsakomybėmi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F18D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9015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Kasdien prieš pradedant darbą su jaunimu.</w:t>
            </w:r>
          </w:p>
        </w:tc>
      </w:tr>
      <w:tr w:rsidR="00C12757" w:rsidRPr="00D122F0" w14:paraId="3FB1A8EA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373BD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E99B" w14:textId="27F585DE" w:rsidR="00C12757" w:rsidRPr="00D122F0" w:rsidRDefault="00BD0661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ti i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gala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į 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lanav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83E" w14:textId="58D892F0" w:rsidR="00C12757" w:rsidRPr="0094157A" w:rsidRDefault="00BD0661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daryti </w:t>
            </w:r>
            <w:r w:rsidR="00C12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 metų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veiklos pla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A2CE" w14:textId="4D366CAD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3 met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os planas padės planuo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metinius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s, kurie bus orientuoti į tiksl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ų pasiekimą ir rezultatus bei aiškią darbo struktūrą.</w:t>
            </w:r>
          </w:p>
          <w:p w14:paraId="7F4BA255" w14:textId="3BF40084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ų skaiči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7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2ED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B3B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719" w14:textId="1AC48F5D" w:rsidR="00C12757" w:rsidRPr="007C5922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Tiksl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šsikėlimas, uždavinių formavimas, rodiklių reikšmių nustaty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7A8D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7692" w14:textId="6CDF8D5C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 metų sausis</w:t>
            </w:r>
          </w:p>
        </w:tc>
      </w:tr>
      <w:tr w:rsidR="00C12757" w:rsidRPr="00D122F0" w14:paraId="792CB282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9E5D0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E21702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548" w14:textId="5A110D30" w:rsidR="00C12757" w:rsidRPr="0094157A" w:rsidRDefault="00BD0661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finans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į 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lan</w:t>
            </w:r>
            <w:r w:rsidR="003433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FE8F" w14:textId="33E00482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Veiklos apimčių didėjimas, kokybės kėlimas, papildom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slaugų atsiradimas, materialinės bazės stiprinimas, darbo sąlygų gerini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7167EA7" w14:textId="3419AC98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ų skaiči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A2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490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796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614" w14:textId="0C649266" w:rsidR="00C12757" w:rsidRPr="007C5922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Biudžeto planavimas, remiantis praeitų met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tirtimi ir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biudžeto įgyvendinimu,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tsižvelgiant į ateinančių metų 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iksl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C5EA" w14:textId="2AA98EA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Buhalte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61C7" w14:textId="300C2FAA" w:rsidR="00C12757" w:rsidRPr="0094157A" w:rsidRDefault="00BD0661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, 2020, 2021 metų lapkritis - gruodis</w:t>
            </w:r>
          </w:p>
        </w:tc>
      </w:tr>
      <w:tr w:rsidR="00C12757" w:rsidRPr="00D122F0" w14:paraId="7D6259FF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0D4D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10285A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552" w14:textId="04E47C0A" w:rsidR="00C12757" w:rsidRPr="0094157A" w:rsidRDefault="00BD0661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 darbuotoj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veiklos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užduot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6F5A" w14:textId="77777777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ų motyvacijos didinimas darbui, aiški ir konkreti darbo struktūr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76588AE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a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56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duočių įvertinimas ir suformulavima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13C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34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duočių įvertinimas ir suformulavima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037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34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duočių įvertinimas ir suformulav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2A85" w14:textId="77777777" w:rsidR="00C12757" w:rsidRPr="005B66E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inio pokalbio metu planuojamos darbuotojo veiklos užduoty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ptariami rezultatai, numatomos rizik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F04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BED2" w14:textId="66580F74" w:rsidR="00C12757" w:rsidRPr="0094157A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0 m. 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ki </w:t>
            </w:r>
            <w:r w:rsidR="00C12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usio 20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.</w:t>
            </w:r>
          </w:p>
        </w:tc>
      </w:tr>
      <w:tr w:rsidR="00C12757" w:rsidRPr="00D122F0" w14:paraId="62E843AC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3986D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7321" w14:textId="7B517615" w:rsidR="00C12757" w:rsidRPr="00D122F0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ti v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klos vertin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ir įsiver</w:t>
            </w:r>
            <w:r w:rsidR="00C1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130" w14:textId="20777EDD" w:rsidR="00C12757" w:rsidRPr="0094157A" w:rsidRDefault="005D4197" w:rsidP="002E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rganizuo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ėnesi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visų 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ų susirinki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FAC1" w14:textId="4A49664A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ptariamas praėjęs mėnuo, suderinami ateinančio mėnesio planai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6D6A06C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darbuoto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usirinkimų protokol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EB2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D18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A6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96A" w14:textId="60CADC31" w:rsidR="00C12757" w:rsidRPr="005B66E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Šaukiamas bendras darbuotojų susirink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– elektroniniu paštu, protokola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archyvuojami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įstaigo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D288" w14:textId="77777777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irmininkauja</w:t>
            </w:r>
          </w:p>
          <w:p w14:paraId="57290DF9" w14:textId="35E3E8C2" w:rsidR="005D4197" w:rsidRPr="0094157A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- sekretoriauj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9CFF" w14:textId="77777777" w:rsidR="005D4197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0 m.</w:t>
            </w:r>
          </w:p>
          <w:p w14:paraId="5D09FAD2" w14:textId="28932015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iekvieno mėnesio paskutinis pirmadienis</w:t>
            </w:r>
          </w:p>
        </w:tc>
      </w:tr>
      <w:tr w:rsidR="005D4197" w:rsidRPr="00D122F0" w14:paraId="5D725098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90138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06BC1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D9C" w14:textId="78BBBD5F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m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ų veiklos ataskai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42FC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Metų veiklos ataskaita padeda įsivertinti stipriąsias ir silpnąsias puses, kurias būtų galima plėtoti arba tobulinti ateinančiais meta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6867AB2A" w14:textId="45CF8372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tvirtintas dokumenta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07E" w14:textId="2C7AB776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a ir patvirtinta ataskait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3BD" w14:textId="7F8BB042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a ir patvirtinta ataskait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E24" w14:textId="52214012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a ir patvirtinta ataskait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4CF" w14:textId="1DC3F424" w:rsidR="005D4197" w:rsidRPr="005B66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vedami duomenys, stebimas pokyt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aruoštas dokumentas, kuris naudojamas darb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38D9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B9E6" w14:textId="480775AE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0 m. iki sausio 31 d.</w:t>
            </w:r>
          </w:p>
        </w:tc>
      </w:tr>
      <w:tr w:rsidR="005D4197" w:rsidRPr="00D122F0" w14:paraId="7C6A6300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ABF39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D6A5AE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1FC" w14:textId="1CA8F94C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virtinti j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unimo darbuoto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ruoštas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etvirčio ir met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s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askai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9F37" w14:textId="1241658C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etvirčio ataskaita – tarpinis įsivertinimas, rezultatų sekimas. Metų veiklos ataskaita padeda įsivertin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tipriąsias ir silpnąsias puses, kurias būtų galima plėtoti arba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tobulinti ateinančiais metais.</w:t>
            </w:r>
          </w:p>
          <w:p w14:paraId="69EAE5AF" w14:textId="744ABAE5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ai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935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tvirtintos darbuotojų ataskaito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FE7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virtintos darbuotojų ataskaito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F40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virtintos darbuotojų ataskaito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E63" w14:textId="0D00EEDC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vedami duomenys, stebimas pokyt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eliami tikslai, įgyvendinamos korekcij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7AC8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6C29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0 m. </w:t>
            </w:r>
          </w:p>
          <w:p w14:paraId="1A063D4D" w14:textId="142FC731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Mėnesio 5 d. ketvirčiui pasibaigus, naujų metų pradžia ik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. </w:t>
            </w:r>
          </w:p>
        </w:tc>
      </w:tr>
      <w:tr w:rsidR="005D4197" w:rsidRPr="00D122F0" w14:paraId="62E00C6B" w14:textId="77777777" w:rsidTr="002C5F0C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4E167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27DD32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A85" w14:textId="3C0DD8D6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organizuoti m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in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arbuotojų pokalb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84C3" w14:textId="1D6CDC43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Gaunamas atgalinis ryšys, kurio dėka, galima pagerinti įstaigos darbą ir rezultatus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1E8FB85" w14:textId="71F0EB1C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ai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627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dokumenta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FCA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90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dokumenta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5CA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90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dokument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312" w14:textId="7CE5F820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planuotos datos darbuotojų įsivertinimo pokalbiu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struktūruotas pokalbio vedimas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F778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667A" w14:textId="0A8A359E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iki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sausio mėnesi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0 d.</w:t>
            </w:r>
          </w:p>
        </w:tc>
      </w:tr>
      <w:tr w:rsidR="005D4197" w:rsidRPr="00D122F0" w14:paraId="4AFDA78A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4441" w14:textId="2E209CA5" w:rsidR="005D4197" w:rsidRPr="00D122F0" w:rsidRDefault="005D4197" w:rsidP="005D4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mogiškieji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darbas su komanda, darbuotojų </w:t>
            </w:r>
            <w:r w:rsidR="00C93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ychohigi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mokymasi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5438" w14:textId="791FAB7D" w:rsidR="005D4197" w:rsidRPr="00D122F0" w:rsidRDefault="0016738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daryti sąlygas darbuotojų kokybiškam darbui ir tobulėjimu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3AE" w14:textId="0BF15D33" w:rsidR="005D4197" w:rsidRPr="0094157A" w:rsidRDefault="0016738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darbuotojams k</w:t>
            </w:r>
            <w:r w:rsidR="005D419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mpetencijų kėli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D429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ai atnaujins žinias, pasidalins gerąja patirtimi su kitais tos srities specialistais, plės taikomų metodų darbe formas;</w:t>
            </w:r>
          </w:p>
          <w:p w14:paraId="4899FC97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no darbuotojo dalyvavimo mokymuose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293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372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8A6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214" w14:textId="54263516" w:rsidR="005D4197" w:rsidRPr="00C14665" w:rsidRDefault="0037477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ų numatymas darbuotojų kompetencijų kėlimu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DE78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, direktorius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953B9" w14:textId="31048B81" w:rsidR="005D4197" w:rsidRPr="00C14665" w:rsidRDefault="0037477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5D4197" w:rsidRPr="00D122F0" w14:paraId="09FE1F27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12FFB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A514E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BC1" w14:textId="01DEB462" w:rsidR="005D4197" w:rsidRPr="0094157A" w:rsidRDefault="0037477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dinti darbuotojų m</w:t>
            </w:r>
            <w:r w:rsidR="005D419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tyvaci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  <w:r w:rsidR="005D419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ui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47FD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uotojų pasitenkinimas darbu svarbus bendrai įstaigos veiklos sėkmei ir darbo efektyvumui.</w:t>
            </w:r>
          </w:p>
          <w:p w14:paraId="466A9CB0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arbuotojų neformalių ir formalių susitikimų skaičius, psychohigiena,, atvejų analizė, dalyvaujant moderatoriu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572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129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4F4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4A" w14:textId="77777777" w:rsidR="005D4197" w:rsidRPr="00482738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rganizuojamos bendros išvykos, formuojama organizacinė kultūra, ieškoma galimybių už papildomus darbus skirti priemok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0918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82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B4F0" w14:textId="6C90BE54" w:rsidR="005D4197" w:rsidRPr="00C14665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5D4197" w:rsidRPr="00D122F0" w14:paraId="221C01F7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DC4FA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7A924C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19A" w14:textId="2409483B" w:rsidR="005D4197" w:rsidRPr="00C14665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kti n</w:t>
            </w:r>
            <w:r w:rsidR="005D4197"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ujų darbuotojų 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reikio tyri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gal poreikį atrank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A289" w14:textId="2063CB77" w:rsidR="005D4197" w:rsidRPr="00A033D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uo 2019 metų 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ovo mėn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</w:t>
            </w:r>
            <w:r w:rsidRPr="00A03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žtikrinti mobilaus darbo darbuotojų pilno etato apmokėjimą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Nuo 2019 metų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kovo mėn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užtikrinti ūkio dalies darbuotojo pilno etato apmokėjimą;</w:t>
            </w:r>
          </w:p>
          <w:p w14:paraId="780849B1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Nuo 2020 metų</w:t>
            </w:r>
            <w:r w:rsidRPr="00A03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Centre dirbantis psichologas užmezgęs kontaktą su jaunuoliu, kuriam reikia pagalbos daug lengviau galėtų padėti jaunam žmogui spręsti jo problemas. </w:t>
            </w:r>
          </w:p>
          <w:p w14:paraId="71000907" w14:textId="32A9FC31" w:rsidR="005D4197" w:rsidRPr="00A033D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21 metais suformuoti projektų vadovo pareigybę darbui su aktyv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a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uoliais, kurie 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urėj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ntervenciją Centre.</w:t>
            </w:r>
          </w:p>
          <w:p w14:paraId="296749F4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03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naujų etat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B95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A15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149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633" w14:textId="18FC70AA" w:rsidR="005D4197" w:rsidRPr="00482738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mobilaus darbo plėtrai, i</w:t>
            </w: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škoti galimybių įdarbinti centre psicholog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rojektų vadovą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teikti motyvuot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ašymą Klaipėdos r. savivaldybei, plėsti Centro paslaug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3B6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82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0726" w14:textId="088AC0CF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20-2021 m.</w:t>
            </w:r>
          </w:p>
        </w:tc>
      </w:tr>
      <w:tr w:rsidR="005D4197" w:rsidRPr="00D122F0" w14:paraId="7299874B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42D4F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AFB9B" w14:textId="4C231B12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udaryti sąlygas savanoriams dalyvauti ir </w:t>
            </w:r>
            <w:r w:rsidR="0046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kelti kompetencijas Centr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CDC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katinti jaunuolius savanoriauti Lietuvoj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FC90" w14:textId="19185F7A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o lankytojai turės galimybę mokytis vieni iš kitų. Daugiau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eiklos galimybių. Įvairesn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 veiklų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asiūla. </w:t>
            </w:r>
          </w:p>
          <w:p w14:paraId="4CE3F595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avanori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3BA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52B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9FF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808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udaryti galimybes jauniems žmonėms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avanoriauti jaunimo centre. Paruošti informaciją kokiose veiklose galima savanoriauti, ją išplatin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registruoti norinčius dalyvauti savanoriškoje veiklo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3DD2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5CA2" w14:textId="15009FE7" w:rsidR="005D4197" w:rsidRPr="00C040E0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5D4197" w:rsidRPr="00D122F0" w14:paraId="73B4059D" w14:textId="77777777" w:rsidTr="00460EB4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83D4A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3E8DF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433" w14:textId="013D5B1A" w:rsidR="005D4197" w:rsidRPr="00C040E0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imti s</w:t>
            </w:r>
            <w:r w:rsidR="005D419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vanor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</w:t>
            </w:r>
            <w:r w:rsidR="005D419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š užsien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A369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e bus ugdomas jaunuolių tolerantiškumas,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rpkultūriškumas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lavinama užsienio kalba, pažindinamasi su kitų šalių kultūromis. </w:t>
            </w:r>
          </w:p>
          <w:p w14:paraId="73F90002" w14:textId="29DCAEF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avanorių skaičius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926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A59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67B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09C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santykius su užsienio organizacijomis ir kviesti užsienio savanorius į Gargždų atvirą jaunimo centrą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15CA" w14:textId="09185AAC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CD68" w14:textId="33FD500A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4395876A" w14:textId="77777777" w:rsidTr="00460EB4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4F57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08A84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B92" w14:textId="45F4264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daryti sąlygas jaunuoliam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avanoriauti užsienyj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3F4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Centre bus ugdomas jaunuolių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tolerantiškumas,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rpkultūriškumas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lavinama užsienio kalba, pažindinamasi su kitų šalių kultūromis. </w:t>
            </w:r>
          </w:p>
          <w:p w14:paraId="5F64ABFB" w14:textId="6C9F9D11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avanor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203" w14:textId="00126F7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129" w14:textId="5E49FD8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417" w14:textId="57909FE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A28" w14:textId="5A2954C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santykius s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iimančiomis užsienio organizacijomis, sudaryti planą savanorystei užsieny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CEA3" w14:textId="200E2FD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11AA" w14:textId="512575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177C4F48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5B6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A879" w14:textId="0F04C20A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epti Centro lankytojų poreikiu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D0C" w14:textId="2DB14B0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šsiaiškin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lankytojų</w:t>
            </w: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oreiki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2F33" w14:textId="393AEE2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iamos paslaugos atlieps jauno žmogaus poreikiu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AB4893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oreikių analizė, tyrim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2EB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F98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C55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B38" w14:textId="18673EAC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reikių apklaus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nternetinėje erdvėje, lankytojų bendrų susirinkimų met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1460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8954" w14:textId="3D77475C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sausio – vasario mėn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520280A" w14:textId="77777777" w:rsidTr="00460EB4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A491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D19E5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E6C" w14:textId="7D098633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dė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uoliams </w:t>
            </w: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tegruotis į darbo rink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E0DE" w14:textId="2E9F962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daryti sąlygas jaunuoliams gauti tinkamą informaciją apie darbo rinką, studijas, bendradarbiaujant su verslo atstovais padėti ras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asaros darbą nepilnamečiams.</w:t>
            </w:r>
          </w:p>
          <w:p w14:paraId="12397367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įdarbintų jaunų asmen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639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E3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E08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B2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dentifikuojami jaunuoliai galintys dirbti, sudaromas individualus planas darbo paieškoms, lydėjimas iki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galutinio rezultat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2C93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DB98" w14:textId="60408E5F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317276D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EEF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58196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E25" w14:textId="2238AF30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formuoti ir konsultuo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jaunimą aktualiais klausima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D939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Augantis pasitikėjimas jaunimo darbuotojais, didesnis jaunuolių informuotumas.</w:t>
            </w:r>
          </w:p>
          <w:p w14:paraId="177A3A00" w14:textId="73A5895E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individualių konsultacijų skaičius 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0C1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32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C8D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A36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urodes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taško administravimas, rezultatų sekimas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tsakymai į klausimus „Ask.fm“ tinkle, organizuojami informaciniai susitikimai, raginami jaunuoliai klausti, domėtis ir jiems pateikiami profesionalūs atsakymai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9D0E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E7D9" w14:textId="7253E672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651E84E2" w14:textId="77777777" w:rsidTr="002C5F0C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0784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2258F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F2B" w14:textId="7777777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kdyti individualų darbą, lydėt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9A61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unuoliai po metų lankymosi centre jaus pokyčius savo gyvenime, įsidarbins, pradės savanoriauti, pagerės mokymosi rezultatai, įgis socialinių įgūdžių, atras draugų, inicijuos veiklas, jose dalyvaus.</w:t>
            </w:r>
          </w:p>
          <w:p w14:paraId="07AC5934" w14:textId="3B24F55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jaunuolių skaičius .</w:t>
            </w:r>
          </w:p>
          <w:p w14:paraId="79E6CAD2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D91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02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552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C85F" w14:textId="4C24CEF9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dentifikavimas jaunuolių, turinčių problemų, palydėjimas iki centro ir nuolatinis lydėjimas įvairiose situacijose: įdarbin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sichologinės konsultacijos ir kt. Bylų formavimas ir informacijos fiksav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DFB3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7AD2" w14:textId="3EF0F7EC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</w:t>
            </w:r>
          </w:p>
        </w:tc>
      </w:tr>
      <w:tr w:rsidR="00C93CF0" w:rsidRPr="00D122F0" w14:paraId="59FFFD29" w14:textId="77777777" w:rsidTr="00E707F7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CAD9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FC4B6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3B1" w14:textId="7777777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„būti“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C3C4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as žmogus atėjęs nejaus spaudimo, galės rinktis veiklas. Užtikrintas saugus laiko leidimo būdas</w:t>
            </w:r>
          </w:p>
          <w:p w14:paraId="7C1D2791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užtikrintos sąlygo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atėjus nedalyvauti organizuojamoje veikloje – apklausos vertinimo rezultatai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centn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šraiška gerai besijaučiančių jaunuolių, kurie nenori dalyvauti veiklose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F10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62E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37C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E8B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syvių veiklų organizavimas, metodų taikymas, siekiant sukurti ryšį su jaunuoli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F3D0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39D1" w14:textId="2FDEFC86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71B8DA35" w14:textId="77777777" w:rsidTr="002C5F0C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0000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2D3F1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00F" w14:textId="7777777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„veikti“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23F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epiami poreikiai aktyvių jaunuolių, jų kompetencijų ugdymas, įtraukimas į socialinę veiklą</w:t>
            </w:r>
          </w:p>
          <w:p w14:paraId="5E2DB6BC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iniciatyv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BBE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BA7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EE9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F828" w14:textId="188A693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uolių nukreipimas, informacijos sekimas ir suteikimas, skatinimas, iniciatyvų įgyvendinimas su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ktyv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is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uoli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E596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50CF" w14:textId="52006348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17DE7C5B" w14:textId="77777777" w:rsidTr="002C5F0C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8084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A01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E6C" w14:textId="15798E69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dentifikuoti centro lankytoj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9B6F" w14:textId="73EDADB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tatistiniai duomenys, sudaromas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uolio portret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8E1B116" w14:textId="3261882B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unikalių jaunuolių skaičius per met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8EF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0E6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CDB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D93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auji lankytojai užpildo lankytojo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anketą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diegiama lankytojų skaičiavimo metodika, naudojamasi sukurta lankytojų skaičiavimo progra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EF72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C9C0" w14:textId="2DFAB60D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37ACE768" w14:textId="77777777" w:rsidTr="002C5F0C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ED4DF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3C4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A97" w14:textId="741B179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dentifikuoti mobilaus darbo lankytoj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D909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atistiniai duomenys, sudaromas jaunuolio portret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3A283468" w14:textId="38F0088F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unikalių jaunuolių skaičius per met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5DF" w14:textId="0C11257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88E" w14:textId="1C75CE0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06F" w14:textId="54A0B7E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BCB" w14:textId="65CFFDF3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auji lankytojai užpildo lankytojo anketą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diegiama lankytojų skaičiavimo metodika, naudojamasi sukurta lankytojų skaičiavimo progra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C993" w14:textId="22C9DC9B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FA65" w14:textId="02AF50B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FC24880" w14:textId="77777777" w:rsidTr="00E707F7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56BFA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232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DAB" w14:textId="5958818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rganizuoti veiklas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uolių amžiaus grup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CE2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Kiekviena amžiaus grupė</w:t>
            </w:r>
          </w:p>
          <w:p w14:paraId="0A98792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1. 14-18 m. </w:t>
            </w:r>
          </w:p>
          <w:p w14:paraId="166D600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. 19-22 m.</w:t>
            </w:r>
          </w:p>
          <w:p w14:paraId="504DA9D3" w14:textId="7D08EA1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. 23-29 m. galės dalyvauti  jų amžių atitinkančiose veiklose.</w:t>
            </w:r>
          </w:p>
          <w:p w14:paraId="4E78E00A" w14:textId="5A096B7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bendras veiklų skaičius kiekvienai amžiaus grupei.</w:t>
            </w:r>
          </w:p>
          <w:p w14:paraId="3290A5F5" w14:textId="66508BB2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F1C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D7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EC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233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rientuotis ir organizuo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eiklas, pokalbius pagal amžiaus grupes, atkreipti dėmesį į jaunų šeimų kategoriją.</w:t>
            </w:r>
          </w:p>
          <w:p w14:paraId="4217C5AA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DD68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9FAC" w14:textId="78C0112A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64D1E343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271F" w14:textId="4D685938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r atvirojo darbo su jaunimu</w:t>
            </w: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organizavimas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DBB2F" w14:textId="73F45BB9" w:rsidR="00C93CF0" w:rsidRP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 Nustatyti lankytojų priėmimo ir darbuotojų  darbo laiku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BA1" w14:textId="62FA29F8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statyti c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ntro lankytojų priėmimo lai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9C5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as bus informuotas, kuriomis valandomis gali apsilankyti Gargždų atvirame jaunimo cent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;</w:t>
            </w:r>
          </w:p>
          <w:p w14:paraId="2BAB4C57" w14:textId="006FCEA2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kontaktinių valand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40E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DBE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7FF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A03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Numatomas darbo laikas:</w:t>
            </w:r>
          </w:p>
          <w:p w14:paraId="741F58AE" w14:textId="01F07938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I – V, 14.00 val. – 20.00 val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arbo laikas skelbiamas viešai internetinėje svetainė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EFC3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irekt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0030D" w14:textId="2D565A81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5858033D" w14:textId="77777777" w:rsidTr="002C5F0C">
        <w:trPr>
          <w:trHeight w:val="397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5D8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E15F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C9B" w14:textId="045D1686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statyti c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ntro darbuotojų darbo lai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A9CA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o struktūravimas</w:t>
            </w:r>
          </w:p>
          <w:p w14:paraId="711055B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</w:t>
            </w:r>
          </w:p>
          <w:p w14:paraId="1AB440B2" w14:textId="0C05CA78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ruošti darbo laiko nustaty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įsakymai, pateikiami JRK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B88" w14:textId="52CD832F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gal fakt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318" w14:textId="501BCECC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gal fakt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C85" w14:textId="55D94A5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gal fakt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B1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o laikas skelbiamas internetinėje svetainėje </w:t>
            </w:r>
            <w:hyperlink r:id="rId7" w:history="1">
              <w:r w:rsidRPr="001A7BD4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gajc.lt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ruošiamas dokumentas JRK ir pateikiamas susipažint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682E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601D" w14:textId="3538BF9F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sausio – vasario mėn. 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24CAACE6" w14:textId="77777777" w:rsidTr="002C5F0C">
        <w:trPr>
          <w:trHeight w:val="397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8AC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C56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E84" w14:textId="66F91A5F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statyti m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bili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imo 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uoto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ontaktines 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alandas su jaunuoliai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FE88" w14:textId="269435F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imas bus informuotas, kuriomis valandomis gal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lyvauti veiklose.</w:t>
            </w:r>
          </w:p>
          <w:p w14:paraId="20A13A5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kontaktinių valandų skaičius vienoje vietovėje.</w:t>
            </w:r>
          </w:p>
          <w:p w14:paraId="10F2ACC8" w14:textId="73FD23CC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46C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CD1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FA4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5" w14:textId="77777777" w:rsidR="00C93CF0" w:rsidRPr="00343689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o laikas skelbiamas internetinėje svetainėje </w:t>
            </w:r>
            <w:hyperlink r:id="rId8" w:history="1">
              <w:r w:rsidRPr="001A7BD4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gajc.lt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vietovės, kurioje lankosi jaunimo darbuotojai skelbimų lentose ir kitose reklaminėse vietos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B8F8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4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F124" w14:textId="02BFBDA4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2C20C425" w14:textId="77777777" w:rsidTr="00852B0A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BD9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10E8A6" w14:textId="7089D923" w:rsidR="00C93CF0" w:rsidRP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rganizuoti atvirąjį ir mobilųjį darbą su jaunim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B3F" w14:textId="7EDAEE8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ikyti vis naujas atvirojo darbo formas, vadovaujantis atvirojo darbo principa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0BC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avinamos kompetencijos, darbe neatsiranda monotonija, jaunuolių didesnis sudominimas ir įtraukimas.</w:t>
            </w:r>
          </w:p>
          <w:p w14:paraId="0A351E4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</w:p>
          <w:p w14:paraId="32D82240" w14:textId="0ADA0E65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Naujų metodų skaičius per met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685" w14:textId="4E0985D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AEB" w14:textId="1646F78F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19B" w14:textId="34D7B81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EA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Metodinių leidinių analizavimas, naujų žaidimų įsigijimas, priemonių papildymas, nau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ogramų įgyvendinim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0BF7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EC02" w14:textId="69C9488F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312CE340" w14:textId="77777777" w:rsidTr="00852B0A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72CD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right w:val="single" w:sz="4" w:space="0" w:color="auto"/>
            </w:tcBorders>
          </w:tcPr>
          <w:p w14:paraId="4AC0220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BED" w14:textId="21192C2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kdyti mobilųjį darbą Klaipėdos rajon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C46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ų darbuotojų komanda vyksta į vietoves ir ten vykdo veiklas su jaunimu, įtraukiant mažiau galimybių turintį jaunimą.</w:t>
            </w:r>
          </w:p>
          <w:p w14:paraId="64300494" w14:textId="2E22906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tov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7AC" w14:textId="7F0B2E3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629" w14:textId="6AF8C98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0F8" w14:textId="6558EA7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E45" w14:textId="215BBF7F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o užmokestis, darbuotojų darbo valandų didinimas ir apmokėjimas, finansavimas veiklų, susitikimai su vietovių bendruomenėmi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07A7" w14:textId="1832787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ūs 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4B71" w14:textId="197C19D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6E666DD3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9ADC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6E8E1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E1D" w14:textId="22A9BC2A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organizuoti strateginius rengini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1BE8" w14:textId="64A4547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Centro viešinimas, jaunuolių laisvalaikio poreikių tenkinimas, jaunuolių gebėjimų organizuoti įvairius renginius lavin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F498F29" w14:textId="642B366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umatomi renginiai: Šeimos diena, Jauni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asaros akademija „Kartu mes galim daug“ - 2019 m., Jaunimo piknikas „Vienu ritmu“ rugsėjo 1-ąją, Kalėdos, Gatvės muzikos diena, teisinių žinių viktorina ir kt.</w:t>
            </w:r>
          </w:p>
          <w:p w14:paraId="5D9B3DB0" w14:textId="502EE0D1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šinimo rengin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1CC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86C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4DB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82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ų pritraukimas iš privačių šaltinių, fondų, komandos subūrimas, plano pasiruošim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2ECD" w14:textId="1A93424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2865" w14:textId="4D3C7958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67AB2766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02E4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4BAEDC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4B0" w14:textId="47D9B260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bti su jaunuoliais iš probacij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BAD1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engviau pasiekiama tikslinė grupė, sklandžiau teikiama pagalba jaunam žmogui, bendradarbiavimo dėka pasidalinama informacija, kuri leidžia efektyviau veikti.</w:t>
            </w:r>
          </w:p>
          <w:p w14:paraId="4A4BA676" w14:textId="0A836C0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sitikimų, rengin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21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BC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15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3F5" w14:textId="24080AF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icijuoti susitikimą su Probacijos tarnyba, aptarti planus ir bendras idėj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4B8F" w14:textId="4136C8A1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605A" w14:textId="18EEA71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2955C88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340E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BD6C6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13F" w14:textId="44C32A1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endradarbiauti su jaunuolių tėva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3A25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ėvai turės didesnį pasitikėjimą jaunimo centru ir darbuotojais, bus galima kokybiškai dirbti su jaunuoliu, žinant apie jo šeimą.</w:t>
            </w:r>
          </w:p>
          <w:p w14:paraId="127DF031" w14:textId="7A52B3A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atvirų durų tėvams rengini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67C" w14:textId="51C2B1B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CBD" w14:textId="352854D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99E" w14:textId="674B2E5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F16" w14:textId="622CE7D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enginio planas, kvietimų paruošimas, informacijos sklaida įvairiais kanalai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4CEC" w14:textId="43552AB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A99C" w14:textId="28FA350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II ketvirtis</w:t>
            </w:r>
          </w:p>
        </w:tc>
      </w:tr>
      <w:tr w:rsidR="00C93CF0" w:rsidRPr="00D122F0" w14:paraId="4F2F97F6" w14:textId="77777777" w:rsidTr="00961A08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467EA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734A3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B8D" w14:textId="3056B59A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araiškas ir įgyvendinti projektus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0C34" w14:textId="43FE9E6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jektų dėka gautomis lėšomis bus sudaroma galimybė plėsti veiklų spektrą, gerinti teikiamų paslaugų kokybę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B25E169" w14:textId="38F5AD1A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rengtų paraišk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DAA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867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27F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C1F" w14:textId="1A10AF9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jektų paraiškų rengimas, teikimas ir projekto veiklų įgyvendinimo koordinav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B73B" w14:textId="34E916F6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49F1" w14:textId="5278D87D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1B6A9AA" w14:textId="77777777" w:rsidTr="00961A08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5AA6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C7432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43E" w14:textId="177D36E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tikrinti įgarsinimo įrangos ekonomišką eksploatavimą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9001" w14:textId="2550096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okybiškas garsas įvair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</w:t>
            </w: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se organizuojamose veiklose, jaunimo įgūdžių gerin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7CEA250A" w14:textId="0A85170D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Rodiklis: aparatūros inventorizacija 1 kartą ketvirtyje, dokumentų pateikima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70E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8D5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790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464" w14:textId="48C756F3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paratūros pajungimas renginių metu, inventorizavimas, priežiūr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7B83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ntanas Kuprelis</w:t>
            </w: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52F6" w14:textId="5F33B930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4302F56F" w14:textId="77777777" w:rsidTr="00961A08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EA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3B123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6B9" w14:textId="777E2A7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galinti jaunimo vasaros estradą prasmingo ir turiningo jaunimo laisvalaikio praleidimui, pritaikyti visuomenės poreikiams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09E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parkas ir estrada bus dar patrauklesnė jaunimui ir visuomenei.</w:t>
            </w:r>
          </w:p>
          <w:p w14:paraId="48E129E3" w14:textId="3138D13C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organizuojamų veiklų skaičius (sporto turnyrai, filmų vakarai, koncertai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BC6" w14:textId="42B61A8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A64" w14:textId="5F2500F0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8C2" w14:textId="43C51E3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E94" w14:textId="03CF3CA6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ų paieška, plano sudarymas, viešin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E03C" w14:textId="4C24782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27AE" w14:textId="483A0EF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4FF3552E" w14:textId="77777777" w:rsidTr="00961A08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8DBA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7F4E2A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972" w14:textId="4CB729C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katinti jaunuolius inicijuoti veiklas Centre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9CD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uoliai įgaus praktinių įgūdžių, gebės patys planuoti ir įgyvendinti procesus, vykdys veiklas, kurios jiems įdomios.</w:t>
            </w:r>
          </w:p>
          <w:p w14:paraId="79CE0299" w14:textId="32EDED1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Rodiklis: jaunimo inicijuotų veikl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EE8" w14:textId="2DA0700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6B5" w14:textId="38F8C18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AEF" w14:textId="6669C1F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0F9" w14:textId="6C0A397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aterialinė bazė, susitikimai, aptarimas veiklų, lydėjimas įgyvendinimo proces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9FEB" w14:textId="22F4645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F4CD" w14:textId="74ACCAE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486BFA2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DA2B" w14:textId="60D46093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talpos ir infrastruktūra</w:t>
            </w:r>
            <w:r w:rsidR="002D6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materialinė bazė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5D64" w14:textId="60FB2D83" w:rsidR="00C93CF0" w:rsidRP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tlikti stebėjimus ir </w:t>
            </w:r>
          </w:p>
          <w:p w14:paraId="01A0A0E5" w14:textId="161D4E8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osmetinį remont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E78" w14:textId="3CF3E0A0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ykdyti p</w:t>
            </w: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talp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, esančių Klaipėdos g. 74, Kvietinių g, 30 ir Priekulėje </w:t>
            </w:r>
            <w:r w:rsidR="00E02A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laipėdos g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4</w:t>
            </w:r>
            <w:r w:rsidR="00E02A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-2</w:t>
            </w: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smul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us remonto darbus</w:t>
            </w:r>
          </w:p>
          <w:p w14:paraId="0A492352" w14:textId="2FAC1D40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BAAA" w14:textId="4A95E7F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.</w:t>
            </w:r>
          </w:p>
          <w:p w14:paraId="32DCC820" w14:textId="5370D484" w:rsidR="00C93CF0" w:rsidRPr="00B33122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Rodiklis: žurnale registruojamų patikrinim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F9B" w14:textId="06E74B2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371" w14:textId="52C2418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D8" w14:textId="45BAD999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E31" w14:textId="686EDF5A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Stebėjimas, fiksavimas žurnale, remon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ui reikalingų įrankių įsigijimui ar nuomai numatomos lėš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F85D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C1DA" w14:textId="3964EBB0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D63949F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271D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86CDC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B6E" w14:textId="63E8A49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kti jaunimo parko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smul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u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 remonto dar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s </w:t>
            </w:r>
          </w:p>
          <w:p w14:paraId="4B902DDE" w14:textId="68E4AF41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157C" w14:textId="342FE5D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įrengiamos teritorijos priežiūrai saugumo kameros.</w:t>
            </w:r>
          </w:p>
          <w:p w14:paraId="753C85CC" w14:textId="072FE500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žurnale registruojamų patikrinim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F62" w14:textId="1401BAE1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835" w14:textId="1FFF9E79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FA4" w14:textId="47020C8D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01D" w14:textId="39779EF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tebėjimas, fiksavimas žurnale, remonta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kamerų įreng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9B0F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7879" w14:textId="6B51EA4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0E077F4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9695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BC0D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661" w14:textId="6BD73CE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kti k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ūrybinių dirbtuvių smul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us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remonto dar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</w:t>
            </w:r>
          </w:p>
          <w:p w14:paraId="0A01F0D2" w14:textId="18B9C90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53B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.</w:t>
            </w:r>
          </w:p>
          <w:p w14:paraId="07804D62" w14:textId="3B49543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žurnale registruojamų patikrinim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8B4" w14:textId="6581B61E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2C3" w14:textId="460667F3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F80" w14:textId="6EE00A38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EDE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tebėjimas, fiksavimas žurnale, remont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AB6B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20BB" w14:textId="2524F93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5F3AA2B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9818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281A" w14:textId="1530FF3D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tikrinti ilgalaikio ir trumpalaikio turto priežiūr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806" w14:textId="149D351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naujinti ir papildyti turimą materialinę bazę</w:t>
            </w:r>
          </w:p>
          <w:p w14:paraId="7941390B" w14:textId="263C3B6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BF4B" w14:textId="621223D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okyčių stebėjimas, poreikio numaty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oreikio atliepimas.</w:t>
            </w:r>
          </w:p>
          <w:p w14:paraId="563665C3" w14:textId="151A71B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skirtos lėšos atnaujinimui ir įsigijimu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2F6" w14:textId="2DB7E98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17F" w14:textId="0CDA8221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856" w14:textId="07280CE4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5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72E" w14:textId="68318EDA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tebėjimas, poreikio fiksavimas, atsižvelgiant į galimybes atnaujinimas arba pakeitimas nauj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lėšų skyr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64AE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Antanas Kuprelis, 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04E" w14:textId="497B827E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35DB4F2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F756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4854F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E09" w14:textId="181EAB7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ventorizuoti turimą turtą</w:t>
            </w:r>
          </w:p>
          <w:p w14:paraId="66EFC844" w14:textId="25D1B752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DDDA" w14:textId="59C7D3B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okyčių stebėjimas, poreikio numaty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17E2B864" w14:textId="6CF6D64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metinė inventorizacij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614" w14:textId="61A842A7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E7B" w14:textId="0F11D9FC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035" w14:textId="3AE45FCE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DE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8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urto inventorizav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0028" w14:textId="28A840B9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, jaunimo darbuotojai, sudaryta komisija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AE1D" w14:textId="4FDB5A65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lapkričio mėn.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2D6242" w:rsidRPr="00D122F0" w14:paraId="60BC7B52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2589" w14:textId="77777777" w:rsidR="002D6242" w:rsidRPr="00D122F0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4CE4F8" w14:textId="77777777" w:rsidR="002D6242" w:rsidRPr="00D122F0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CA8" w14:textId="3373533A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eškoti galimybių įsigyt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utomoblį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(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t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C008" w14:textId="2C622F51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utomobili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sigyjim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jo priežiūra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užtikrinamas mobilaus darbo organizavimas.</w:t>
            </w:r>
          </w:p>
          <w:p w14:paraId="1E6A6C93" w14:textId="2A98B6B5" w:rsidR="002D6242" w:rsidRPr="008D6217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 lėšų sum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A52" w14:textId="13940D8D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0 000 Eu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177" w14:textId="53B3D731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0 Eu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782" w14:textId="39FAC01E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0 Eu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F52" w14:textId="49813781" w:rsidR="002D6242" w:rsidRPr="000815AE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teiktas raštas Klaipėdos ra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av. Merui, situacija išanalizuota JRT posėdy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165E" w14:textId="7C686870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C501" w14:textId="2D399F70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 m. I ketv.</w:t>
            </w:r>
          </w:p>
        </w:tc>
      </w:tr>
      <w:tr w:rsidR="00C93CF0" w:rsidRPr="00D122F0" w14:paraId="63A73D9D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7482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6FB19" w14:textId="26323B20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talpų plėtros galimybių paiešk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124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eškoti galimybių patalpų plėtra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66A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eiklų skaičiaus didėjimas, platesnis jaunimo poreikių tenkinimas</w:t>
            </w:r>
          </w:p>
          <w:p w14:paraId="61B7A1B8" w14:textId="54888CA9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inicijuotas susitikimas su meru dėl patalpų, pasibaigus projekto laikotarpiui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28F" w14:textId="10F0029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54F" w14:textId="708468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DFB" w14:textId="2E3A97E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756" w14:textId="51C0CFC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Teikti raš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 su pasiūlymai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Klaipėdos rajono merui, kad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ūtų ieškoma galimybių centro plėtrai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CE13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94F4" w14:textId="36C26DA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768AA637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9C3C" w14:textId="77777777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inių išteklių valdy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685D" w14:textId="259DAA50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sti rėmėjus veiklų daliniam finansavimu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60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remtų finansiškai</w:t>
            </w:r>
          </w:p>
          <w:p w14:paraId="125984F7" w14:textId="4F91474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inkti 2 proc.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C13C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ėmėjų lėšos padės kelti teikiamų paslaugų kokybę, atnaujinti materialinę bazę;</w:t>
            </w:r>
          </w:p>
          <w:p w14:paraId="0F4EAEA8" w14:textId="20DE675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ritrauktų lėšų sum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BFA" w14:textId="0041C21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76" w14:textId="541BFDB5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5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4F6" w14:textId="0C11A96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AF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udaryti potencialių rėmėjų sąrašą, kreiptis oficialiai su pasiūlymu prisidėti prie idėjų, kviesti bendradarbiauti įgyvendinant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ojektus, užmanymu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66C5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5786" w14:textId="17512EB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5F35E19A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7737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B5237F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0BA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remtų savo produkcij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E20E" w14:textId="2C9B78F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bendradarbiavimo sutartis, gauti paramą maisto produktais, prekėmis ir kita.</w:t>
            </w:r>
          </w:p>
          <w:p w14:paraId="68CBB77E" w14:textId="28C9930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darytų sutarči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A80" w14:textId="5819CD1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8C2" w14:textId="6C92F37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C5" w14:textId="5C9281D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5C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eškoti galimybių ir sudaryti sutartis bei gauti reikalingą produkciją: maisto produktus gaminimui, rūbų, kosmetikos ir k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9B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068" w14:textId="0F66F03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C93CF0" w:rsidRPr="00D122F0" w14:paraId="547697AF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CB979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04195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C4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neatlygintinai teiktų paslaug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004C" w14:textId="520EEFD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asti asmenis, kurie neatlygintinai teiktų paslaugas jaunimui.</w:t>
            </w:r>
          </w:p>
          <w:p w14:paraId="67420144" w14:textId="221339B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asmen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01E" w14:textId="64D59CE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6BF" w14:textId="71F0245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425" w14:textId="24AE7406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9BE6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eškoti galimybių ir sudaryti sutartis su lektoriais, žymiais autoritetingais asmenimis, pasiekusiais gyvenime, versle,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turinčiais patirtį įvairiose srityse asmenimis, kurie perteiktų savo patirtį jaunimui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9514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07E4" w14:textId="6E1E2DA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33C63EE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5F6F4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DB70" w14:textId="7772C580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ti projektų paraiškas ir gauti finansavimą idėjom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7A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savivaldybės fondam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79A5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čiama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veiklų pasiūla, organizuojamas kokybiškesnis jaunuolių užimtu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jaunuoliai įgauną įgūdžių, prisidėdami prie projektų teikimo ir įgyvendinimo.</w:t>
            </w:r>
          </w:p>
          <w:p w14:paraId="61076AC9" w14:textId="7F95372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teiktų paraišk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173" w14:textId="1A729E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037" w14:textId="49B8FEB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23" w14:textId="5911CF7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37B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lyvauti savivaldybės skelbiamuose konkursuose, teikti paraišk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FC90" w14:textId="13A986C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E2ED" w14:textId="49F896F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38CB9BE9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2866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7A779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D17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tarptautiniams fondam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571F" w14:textId="472681D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Teikti paraiškas tarptautiniams fondams, taip keliant centro autoritetą ir sudaran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tarpkultūrinio bendradarbiavimo galimybes jaunimui.</w:t>
            </w:r>
          </w:p>
          <w:p w14:paraId="037C73E1" w14:textId="73B82C0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įgyvendinamų projekt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06A" w14:textId="7B7E9FC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CC2" w14:textId="43C5546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7AF" w14:textId="0444315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9D0" w14:textId="18BE86B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lyvauti skelbiamuose tarptautinių projektų konkursuose, dalyvauti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rtnerio status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išanalizuoti galimybes dalyvavim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33DBE" w14:textId="1445AD6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902B" w14:textId="58AAA35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7954FB1B" w14:textId="77777777" w:rsidTr="006419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90EC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2835D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63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SADM ir kitų ministerijų skelbiamiems  konkursam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29A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ėsti centro paslaugų spektrą.</w:t>
            </w:r>
          </w:p>
          <w:p w14:paraId="4BA2A01E" w14:textId="3A1A22D9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teiktų paraišk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494" w14:textId="17B7AE1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7E6" w14:textId="7DF820C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CFE" w14:textId="3C67DA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F55" w14:textId="2A79D46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ekti informaciją, pateikti paraiškas vertinimam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nalizuoti dalyvavimo konkursuose galimybe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D84D" w14:textId="76520475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D332" w14:textId="675F0D3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1BACF433" w14:textId="77777777" w:rsidTr="006419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221C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FF7F" w14:textId="11D08CBE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kslingai planuoti biudžeto lėš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3D2" w14:textId="00B87F2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rinkti papildomų lėšų veikloms už teikiamas paslauga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7BAF" w14:textId="40F3AAD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atvirtinti įkainiai, kuriais vadovaujantis u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iamas paslaugas bus galima gauti papildomų lėšų veiklom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DD2FA1B" w14:textId="0F02E0A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rinktų lėšų sum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E35" w14:textId="1E9DA839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60C" w14:textId="3E5013A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D4E" w14:textId="15E3CB8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5E1" w14:textId="20539A58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slaugų pasiūlos suformavimas, viešinimas įkainių internetinėje svetainėje, sutarčių sudarym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B997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88F4" w14:textId="15E5FFB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 – 2021 m. I ketvirtis</w:t>
            </w:r>
          </w:p>
        </w:tc>
      </w:tr>
      <w:tr w:rsidR="00C93CF0" w:rsidRPr="00D122F0" w14:paraId="7F27552C" w14:textId="77777777" w:rsidTr="006419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1102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75C13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B3F" w14:textId="5409C4F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anuoti biudžeto lėšas ir tikslingai paskirstyt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2D5A" w14:textId="7C67566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tikrinamas veiklos tęstinu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– mobilaus ir atviro darbo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finansinis stabilumas, veiklos kokybė </w:t>
            </w:r>
          </w:p>
          <w:p w14:paraId="7CB6364F" w14:textId="3C5D435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Centro finansavimo suma iš savivaldybės biudžeto lėšų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096" w14:textId="3E5DF9F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90854 Eu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F7D" w14:textId="419C24D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185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822" w14:textId="3C1A015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338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582" w14:textId="15D70CA8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šlaikyti finansavim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efektyviai naudoti biudžeto paskirtas lėš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numatyti finansavimą naujiems darbuotojam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A7F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Erika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eniušytė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BFD6" w14:textId="059DF43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I ketvirtis</w:t>
            </w:r>
          </w:p>
        </w:tc>
      </w:tr>
      <w:tr w:rsidR="00C93CF0" w:rsidRPr="00D122F0" w14:paraId="2F0937FA" w14:textId="77777777" w:rsidTr="008770B0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451D" w14:textId="77777777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viešinimas ir pristaty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4EB9" w14:textId="54827B5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šinti veiklas socialiniuose tinkluos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903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elti informaciją į socialinio tinklo „Facebook“ paskyras </w:t>
            </w:r>
          </w:p>
          <w:p w14:paraId="251BEDC7" w14:textId="3E7AA7D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Gargždų atviras jaunimo centras,</w:t>
            </w:r>
          </w:p>
          <w:p w14:paraId="1570B772" w14:textId="0429464D" w:rsidR="00C93CF0" w:rsidRPr="00D417C6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us darbas Klaipėdos rajone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45F8" w14:textId="1A24F6F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desnis visuomenės informavimas apie vykdomas veikla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3281C47B" w14:textId="4E97840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ai:</w:t>
            </w:r>
          </w:p>
          <w:p w14:paraId="203A58A6" w14:textId="5E52193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 paskelbtų plakatų su ateinančio mėnesio veiklomis;</w:t>
            </w:r>
          </w:p>
          <w:p w14:paraId="79678FAC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 mėnesių – 12 temų: darbas vasara, prevencija svaigalų ir pan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29B" w14:textId="709BD6F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75F" w14:textId="14DFE42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0CA" w14:textId="6FC6C2B0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7F3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uriami plakatai kiekvieno mėnesio pradžioje paskelbiami mėn. v. pl.; </w:t>
            </w:r>
          </w:p>
          <w:p w14:paraId="522D74B3" w14:textId="23B6C62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a kiekvieno mėnesio tematika – skelbiamos žinutės aktualia jaunuoliams tema;</w:t>
            </w:r>
          </w:p>
          <w:p w14:paraId="34E2E58C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Keliamos trumpos žinutės, nuotraukos;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029F" w14:textId="753D996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9B00" w14:textId="61E77A9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3D9AE983" w14:textId="77777777" w:rsidTr="008770B0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37A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24E699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8C2" w14:textId="77777777" w:rsidR="00C93CF0" w:rsidRPr="00D417C6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os kėlimas Instagram </w:t>
            </w:r>
            <w:proofErr w:type="spellStart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oc</w:t>
            </w:r>
            <w:proofErr w:type="spellEnd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 tinkl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34CC" w14:textId="028632A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desnis jaunuolių pasiekiamumas populiariomis viešinimo priemonėmis.</w:t>
            </w:r>
          </w:p>
          <w:p w14:paraId="1F8717C4" w14:textId="7152366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įraš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327" w14:textId="16CC1D8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er savaitę bent 2 įrašai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471" w14:textId="7CA2046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er savaitę bent 2 įrašai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283" w14:textId="1E00F57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er savaitę bent 2 įrašai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ECD" w14:textId="105E0D6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eliamos nuotraukos iš kasdienio erdvės gyvenimo, mobilaus darbo veiklų; informaciniai pranešimai;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45B1" w14:textId="6D8D55D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5B43" w14:textId="7D591C4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68215381" w14:textId="77777777" w:rsidTr="00C30C47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C2FA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7CAC" w14:textId="3CE0C539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ternetinės svetainės priežiūra ir administravi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102" w14:textId="1620B5B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dministruoti ir pateikti informaciją internetinėje svetainėj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0B1E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Į privalo skelbti informaciją: finansines ataskaitas, viešuosius pirkimus internetinėje svetainėje. Sukūrus svetainė bus laikomasi įstatymo, keliama informacija aktuali jaunimui.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1738B15B" w14:textId="3FCC66C6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Rodiklis: informacijos atnaujinimo dažnuma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B8C" w14:textId="35CFD2F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Kiekvieną savaitę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29C" w14:textId="4716B55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AD2" w14:textId="4D381DD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AD8" w14:textId="500B5EF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os internetinės svetainės domeno palaikymui, sisteminta informacija paruošta viešinimu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75E9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5A76" w14:textId="6265F68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7D46874" w14:textId="77777777" w:rsidTr="00C30C47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4441F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2218" w14:textId="401168C9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vimas su žiniasklai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B79" w14:textId="1656EFF2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os skelbimas portaluose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ano Gargždai/Kiti Gargžd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kt., laikraštyje „Banga“ , Klaipėdos r. sav. puslap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826C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eiklų žinomumo didinimas, lankytojų pritraukimas</w:t>
            </w:r>
          </w:p>
          <w:p w14:paraId="2282F91C" w14:textId="42DAB57B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ublikacijų skaičius per ketvirtį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D15" w14:textId="5B70F4EA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42B" w14:textId="1770AEEB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850" w14:textId="58F3352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2B9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iunčiami visų renginių plakatai, viešinama informacija po renginio pagal poreikį, teikiamos projektų ataskait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0EFE" w14:textId="3C6C9AE9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13AB" w14:textId="4DF1E0F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5850D097" w14:textId="77777777" w:rsidTr="00C30C47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1E93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CB2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70A" w14:textId="25BF5F44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laukti i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ternetin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ų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rta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ų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ietuv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ėmeėsio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: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elf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l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15 min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136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vaizdžio kūrimas, žinomumas, patrauklu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rezultatų pristatymas</w:t>
            </w:r>
          </w:p>
          <w:p w14:paraId="6CBDDE5E" w14:textId="2607634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ublikacij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DC8" w14:textId="04796D3F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ABF" w14:textId="4160CF6C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A1A" w14:textId="3A022B4A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3AF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iekti savo iniciatyvomis, idėjomis, darbais sudominti Lietuvos žiniasklaidą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9B0D" w14:textId="15A3D4F8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30B1" w14:textId="7F803520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A3DD977" w14:textId="77777777" w:rsidTr="00460CD6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C125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44C2" w14:textId="3807A25D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idinti lankytojų įsitraukimą i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susidomėjimą veikl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650" w14:textId="21D972C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Organizuoti patrauklias veiklas įvairių poreiki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uoliams, pristatyti centrą miesto ir rajono jaunimui, didinti centro žinomumą ir kurti identitetą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13C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Centre lankysis daugiau jaunuolių, visuomenė bus informuota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as bus susipažinę su centro veikla.</w:t>
            </w:r>
          </w:p>
          <w:p w14:paraId="70830AC0" w14:textId="24D914B2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šinimo renginių skaičius (klasės valandėlės, pristatymai mokyklose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0B9" w14:textId="36FBBA0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57B" w14:textId="721C24F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54B" w14:textId="3CC3C93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45" w14:textId="1264F056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sitikimų organizavimas, nusimatymas mėnesi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lanuose, informacijos sklaida apie galimybę klasės valandėlę praleisti Centr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469B" w14:textId="18422BA5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8479" w14:textId="43F27BE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16CE0058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05FA" w14:textId="77777777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darbiavimas ir atstovavima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087B" w14:textId="044A81E0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urti ir palaikyti glaudų santykį su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avivaldybė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iudžetinėmis įstaigomi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D86" w14:textId="2773CADF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Bendradarbiauti su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Švietim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ultūros, socialinės ir kt.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įstai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mis pagrindinės veiklos klausimais, įgyvendinti bendras iniciatyva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55DA" w14:textId="0EA134F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ečiasi veiklų spektras, užmegzti ryšiai, kokybiškų paslaugų pasiūla jaunimui, Centras dalinasi informacija ir ją gauna, kurią gali perduoti lankytojams.</w:t>
            </w:r>
          </w:p>
          <w:p w14:paraId="0691F079" w14:textId="6FA4768D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bendrų veikl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A4E" w14:textId="1364F2C4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C98" w14:textId="22C2004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6EB" w14:textId="07916AA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BF2" w14:textId="77777777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udaryti bendradarbiavimo ir partnerystės sutartis. Ieškoti galimybių dalyvauti bendruose projektuose, kviesti įsitraukti į Centro organizuojamas veikl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B344" w14:textId="1CB7C33F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, Direkt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216D" w14:textId="2F3C34E1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  <w:p w14:paraId="502782B3" w14:textId="5978D89E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C93CF0" w:rsidRPr="00D122F0" w14:paraId="79DA8098" w14:textId="77777777" w:rsidTr="002C5F0C">
        <w:trPr>
          <w:trHeight w:val="3026"/>
        </w:trPr>
        <w:tc>
          <w:tcPr>
            <w:tcW w:w="8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521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0C8F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Lietuvos atviri jaunimo centr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49D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urti ryšius su Lietuvoje veikiančiais jaunimo centrai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D547" w14:textId="0F7BAFE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Patirties pasidalinimas,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pervizi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tvejų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nalizė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okybiškesnis darbas su jaunimu, naujų metodų perėmimas, gerųjų pavyzdžių rinkimas ir analizė padės tobulinant Centro darbą ir siekiant gerų rezultatų.</w:t>
            </w:r>
          </w:p>
          <w:p w14:paraId="0E16B0F2" w14:textId="1C6620B9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bendradarbiavimo sutarčių skaičius</w:t>
            </w:r>
          </w:p>
          <w:p w14:paraId="43A745A1" w14:textId="03270004" w:rsidR="00774B2D" w:rsidRDefault="00C93CF0" w:rsidP="00774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3643B0C7" w14:textId="207F031D" w:rsidR="00774B2D" w:rsidRPr="00774B2D" w:rsidRDefault="00774B2D" w:rsidP="00774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DAB" w14:textId="1717BE7C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EFC" w14:textId="04F349C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8AC" w14:textId="04632481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122" w14:textId="6BD6BB2B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kontaktu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centrais, nuvykti ir pasidalinti gerąja patirtimi, inicijuoti bendras veiklas.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9C2" w14:textId="0894D18F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, 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66D3" w14:textId="42C3A27F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2019-2021 m.</w:t>
            </w:r>
          </w:p>
          <w:p w14:paraId="523C9986" w14:textId="5038105F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C93CF0" w:rsidRPr="00D122F0" w14:paraId="2E5E1F95" w14:textId="77777777" w:rsidTr="002C5F0C">
        <w:trPr>
          <w:trHeight w:val="3026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0DFC44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9DA9" w14:textId="75B8D63C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itos įstaigos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0B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ėsti bendradarbiavimo tinklą, keistis informacija</w:t>
            </w:r>
          </w:p>
          <w:p w14:paraId="0F1437E3" w14:textId="5A187DF1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CFE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tirties pasidalinimas,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pervizi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tvejų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nalizė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okybiškesnis darbas su jaunimu, naujų metodų perėmimas, gerųjų pavyzdžių rinkimas ir analizė padės tobulinant Centro darbą ir siekiant gerų rezultatų.</w:t>
            </w:r>
          </w:p>
          <w:p w14:paraId="15B0AAA0" w14:textId="57F22E63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organizuotų tarpinstitucinių susitikim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794" w14:textId="00EA7E4F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F3C" w14:textId="3EFC573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BCD" w14:textId="71AAD3D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A7D" w14:textId="344AFA76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kontaktu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 kitomis įstaigomis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pasidalin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a,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atirtimi, inicijuoti bendras veiklas.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9781" w14:textId="63A9646A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00B7" w14:textId="1D95C94C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</w:tbl>
    <w:p w14:paraId="5CA4BE5B" w14:textId="1AA10652" w:rsidR="00C12757" w:rsidRPr="00C42317" w:rsidRDefault="00C12757" w:rsidP="00C42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br w:type="textWrapping" w:clear="all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18"/>
        <w:gridCol w:w="1638"/>
        <w:gridCol w:w="1676"/>
        <w:gridCol w:w="1767"/>
        <w:gridCol w:w="2241"/>
        <w:gridCol w:w="1638"/>
        <w:gridCol w:w="1676"/>
        <w:gridCol w:w="1639"/>
      </w:tblGrid>
      <w:tr w:rsidR="00C42317" w14:paraId="5AB998D1" w14:textId="77777777" w:rsidTr="00C42317">
        <w:tc>
          <w:tcPr>
            <w:tcW w:w="1718" w:type="dxa"/>
          </w:tcPr>
          <w:p w14:paraId="309E55B8" w14:textId="7B3450DC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virti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tvi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aun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adovės</w:t>
            </w:r>
            <w:proofErr w:type="spellEnd"/>
          </w:p>
        </w:tc>
        <w:tc>
          <w:tcPr>
            <w:tcW w:w="1638" w:type="dxa"/>
          </w:tcPr>
          <w:p w14:paraId="454B3E66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676" w:type="dxa"/>
          </w:tcPr>
          <w:p w14:paraId="72A59EA0" w14:textId="74F58FC3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ta:</w:t>
            </w:r>
          </w:p>
        </w:tc>
        <w:tc>
          <w:tcPr>
            <w:tcW w:w="1767" w:type="dxa"/>
          </w:tcPr>
          <w:p w14:paraId="56C35C94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241" w:type="dxa"/>
          </w:tcPr>
          <w:p w14:paraId="1FC38EBB" w14:textId="6908E34D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deri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aun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eikal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ordinatoriu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:</w:t>
            </w:r>
          </w:p>
        </w:tc>
        <w:tc>
          <w:tcPr>
            <w:tcW w:w="1638" w:type="dxa"/>
          </w:tcPr>
          <w:p w14:paraId="2C47642A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676" w:type="dxa"/>
          </w:tcPr>
          <w:p w14:paraId="49DA7CFE" w14:textId="5DE6772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ta:</w:t>
            </w:r>
          </w:p>
        </w:tc>
        <w:tc>
          <w:tcPr>
            <w:tcW w:w="1639" w:type="dxa"/>
          </w:tcPr>
          <w:p w14:paraId="5DF9FF07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C42317" w14:paraId="41DD2376" w14:textId="77777777" w:rsidTr="005E41B5">
        <w:tc>
          <w:tcPr>
            <w:tcW w:w="1718" w:type="dxa"/>
          </w:tcPr>
          <w:p w14:paraId="1D286BA2" w14:textId="3029A40D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mentar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5081" w:type="dxa"/>
            <w:gridSpan w:val="3"/>
          </w:tcPr>
          <w:p w14:paraId="3AC133B8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241" w:type="dxa"/>
          </w:tcPr>
          <w:p w14:paraId="20E9F376" w14:textId="2DAF00E8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mentar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4953" w:type="dxa"/>
            <w:gridSpan w:val="3"/>
          </w:tcPr>
          <w:p w14:paraId="4477C569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</w:tbl>
    <w:p w14:paraId="5C1210C4" w14:textId="77777777" w:rsidR="00C12757" w:rsidRDefault="00C12757" w:rsidP="00C12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sectPr w:rsidR="00C12757" w:rsidSect="00B33122">
          <w:pgSz w:w="16838" w:h="11906" w:orient="landscape"/>
          <w:pgMar w:top="567" w:right="1134" w:bottom="1701" w:left="1701" w:header="567" w:footer="567" w:gutter="0"/>
          <w:cols w:space="1296"/>
          <w:docGrid w:linePitch="360"/>
        </w:sectPr>
      </w:pPr>
    </w:p>
    <w:p w14:paraId="4F9AE624" w14:textId="34821B05" w:rsidR="007B1DD5" w:rsidRDefault="007B1DD5"/>
    <w:sectPr w:rsidR="007B1D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162A6"/>
    <w:multiLevelType w:val="hybridMultilevel"/>
    <w:tmpl w:val="FDF0A5C4"/>
    <w:lvl w:ilvl="0" w:tplc="DCA898D0">
      <w:start w:val="1"/>
      <w:numFmt w:val="bullet"/>
      <w:lvlText w:val=""/>
      <w:lvlJc w:val="left"/>
      <w:pPr>
        <w:ind w:left="352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" w15:restartNumberingAfterBreak="0">
    <w:nsid w:val="572C0D9D"/>
    <w:multiLevelType w:val="hybridMultilevel"/>
    <w:tmpl w:val="6DE081A8"/>
    <w:lvl w:ilvl="0" w:tplc="A184F754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7" w:hanging="360"/>
      </w:pPr>
    </w:lvl>
    <w:lvl w:ilvl="2" w:tplc="0427001B" w:tentative="1">
      <w:start w:val="1"/>
      <w:numFmt w:val="lowerRoman"/>
      <w:lvlText w:val="%3."/>
      <w:lvlJc w:val="right"/>
      <w:pPr>
        <w:ind w:left="2167" w:hanging="180"/>
      </w:pPr>
    </w:lvl>
    <w:lvl w:ilvl="3" w:tplc="0427000F" w:tentative="1">
      <w:start w:val="1"/>
      <w:numFmt w:val="decimal"/>
      <w:lvlText w:val="%4."/>
      <w:lvlJc w:val="left"/>
      <w:pPr>
        <w:ind w:left="2887" w:hanging="360"/>
      </w:pPr>
    </w:lvl>
    <w:lvl w:ilvl="4" w:tplc="04270019" w:tentative="1">
      <w:start w:val="1"/>
      <w:numFmt w:val="lowerLetter"/>
      <w:lvlText w:val="%5."/>
      <w:lvlJc w:val="left"/>
      <w:pPr>
        <w:ind w:left="3607" w:hanging="360"/>
      </w:pPr>
    </w:lvl>
    <w:lvl w:ilvl="5" w:tplc="0427001B" w:tentative="1">
      <w:start w:val="1"/>
      <w:numFmt w:val="lowerRoman"/>
      <w:lvlText w:val="%6."/>
      <w:lvlJc w:val="right"/>
      <w:pPr>
        <w:ind w:left="4327" w:hanging="180"/>
      </w:pPr>
    </w:lvl>
    <w:lvl w:ilvl="6" w:tplc="0427000F" w:tentative="1">
      <w:start w:val="1"/>
      <w:numFmt w:val="decimal"/>
      <w:lvlText w:val="%7."/>
      <w:lvlJc w:val="left"/>
      <w:pPr>
        <w:ind w:left="5047" w:hanging="360"/>
      </w:pPr>
    </w:lvl>
    <w:lvl w:ilvl="7" w:tplc="04270019" w:tentative="1">
      <w:start w:val="1"/>
      <w:numFmt w:val="lowerLetter"/>
      <w:lvlText w:val="%8."/>
      <w:lvlJc w:val="left"/>
      <w:pPr>
        <w:ind w:left="5767" w:hanging="360"/>
      </w:pPr>
    </w:lvl>
    <w:lvl w:ilvl="8" w:tplc="042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5C5D1D2A"/>
    <w:multiLevelType w:val="hybridMultilevel"/>
    <w:tmpl w:val="04A800A4"/>
    <w:lvl w:ilvl="0" w:tplc="0427000F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 w15:restartNumberingAfterBreak="0">
    <w:nsid w:val="6A12724B"/>
    <w:multiLevelType w:val="hybridMultilevel"/>
    <w:tmpl w:val="6E620852"/>
    <w:lvl w:ilvl="0" w:tplc="64CA391C">
      <w:start w:val="201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D5"/>
    <w:rsid w:val="0016738A"/>
    <w:rsid w:val="002C5F0C"/>
    <w:rsid w:val="002D6242"/>
    <w:rsid w:val="002E310C"/>
    <w:rsid w:val="002E7158"/>
    <w:rsid w:val="00300E7C"/>
    <w:rsid w:val="0034331A"/>
    <w:rsid w:val="0037477A"/>
    <w:rsid w:val="003F3829"/>
    <w:rsid w:val="00460CD6"/>
    <w:rsid w:val="00460EB4"/>
    <w:rsid w:val="005D4197"/>
    <w:rsid w:val="005E41B5"/>
    <w:rsid w:val="0064192D"/>
    <w:rsid w:val="006754E3"/>
    <w:rsid w:val="00774B2D"/>
    <w:rsid w:val="007B1DD5"/>
    <w:rsid w:val="00852B0A"/>
    <w:rsid w:val="008770B0"/>
    <w:rsid w:val="00902D77"/>
    <w:rsid w:val="00922D72"/>
    <w:rsid w:val="00961A08"/>
    <w:rsid w:val="00975F66"/>
    <w:rsid w:val="0099668A"/>
    <w:rsid w:val="009E1DD5"/>
    <w:rsid w:val="00AC621E"/>
    <w:rsid w:val="00B33122"/>
    <w:rsid w:val="00BC38B9"/>
    <w:rsid w:val="00BD0661"/>
    <w:rsid w:val="00C12757"/>
    <w:rsid w:val="00C30C47"/>
    <w:rsid w:val="00C42317"/>
    <w:rsid w:val="00C5281D"/>
    <w:rsid w:val="00C93CF0"/>
    <w:rsid w:val="00D04794"/>
    <w:rsid w:val="00D13BE4"/>
    <w:rsid w:val="00D22982"/>
    <w:rsid w:val="00DE7FF2"/>
    <w:rsid w:val="00E02A3B"/>
    <w:rsid w:val="00E51CE5"/>
    <w:rsid w:val="00E707F7"/>
    <w:rsid w:val="00E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C4439"/>
  <w15:chartTrackingRefBased/>
  <w15:docId w15:val="{53F6CEA6-8F69-4114-9D40-DE37440C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275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12757"/>
    <w:rPr>
      <w:color w:val="0563C1" w:themeColor="hyperlink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757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75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jc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j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thcenterdirecto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2ED9-8237-4BAC-9529-B6EA539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768</Words>
  <Characters>10699</Characters>
  <Application>Microsoft Office Word</Application>
  <DocSecurity>0</DocSecurity>
  <Lines>89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delija Radziene</cp:lastModifiedBy>
  <cp:revision>2</cp:revision>
  <cp:lastPrinted>2019-01-11T08:20:00Z</cp:lastPrinted>
  <dcterms:created xsi:type="dcterms:W3CDTF">2020-04-01T14:37:00Z</dcterms:created>
  <dcterms:modified xsi:type="dcterms:W3CDTF">2020-04-01T14:37:00Z</dcterms:modified>
</cp:coreProperties>
</file>